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B21D7">
        <w:rPr>
          <w:rFonts w:ascii="Arial" w:hAnsi="Arial" w:cs="Arial"/>
          <w:sz w:val="36"/>
          <w:szCs w:val="36"/>
        </w:rPr>
        <w:t>2020</w:t>
      </w:r>
      <w:r w:rsidRPr="0094437C">
        <w:rPr>
          <w:rFonts w:ascii="Arial" w:hAnsi="Arial" w:cs="Arial"/>
          <w:sz w:val="36"/>
          <w:szCs w:val="36"/>
        </w:rPr>
        <w:t xml:space="preserve"> / </w:t>
      </w:r>
      <w:r w:rsidR="005B21D7">
        <w:rPr>
          <w:rFonts w:ascii="Arial" w:hAnsi="Arial" w:cs="Arial"/>
          <w:sz w:val="36"/>
          <w:szCs w:val="36"/>
        </w:rPr>
        <w:t>0</w:t>
      </w:r>
      <w:r w:rsidR="000E63BD">
        <w:rPr>
          <w:rFonts w:ascii="Arial" w:hAnsi="Arial" w:cs="Arial"/>
          <w:sz w:val="36"/>
          <w:szCs w:val="36"/>
        </w:rPr>
        <w:t>5462</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BD6901"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3717D8"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3717D8" w:rsidP="000B5961">
            <w:pPr>
              <w:pStyle w:val="cpTabulkasmluvnistrany"/>
              <w:framePr w:hSpace="0" w:wrap="auto" w:vAnchor="margin" w:hAnchor="text" w:yAlign="inline"/>
              <w:spacing w:after="60"/>
            </w:pPr>
            <w:r>
              <w:t>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3717D8"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3717D8" w:rsidP="000B5961">
            <w:pPr>
              <w:pStyle w:val="cpTabulkasmluvnistrany"/>
              <w:framePr w:hSpace="0" w:wrap="auto" w:vAnchor="margin" w:hAnchor="text" w:yAlign="inline"/>
              <w:spacing w:after="60"/>
            </w:pPr>
            <w:r>
              <w:t>x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9072D1" w:rsidP="000B5961">
            <w:pPr>
              <w:pStyle w:val="cpTabulkasmluvnistrany"/>
              <w:framePr w:hSpace="0" w:wrap="auto" w:vAnchor="margin" w:hAnchor="text" w:yAlign="inline"/>
              <w:rPr>
                <w:b/>
              </w:rPr>
            </w:pPr>
            <w:r>
              <w:rPr>
                <w:b/>
              </w:rPr>
              <w:t>Jakub Peršín</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3717D8" w:rsidP="002C61DF">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9072D1" w:rsidP="001B5586">
            <w:pPr>
              <w:pStyle w:val="cpTabulkasmluvnistrany"/>
              <w:framePr w:hSpace="0" w:wrap="auto" w:vAnchor="margin" w:hAnchor="text" w:yAlign="inline"/>
              <w:spacing w:after="60"/>
            </w:pPr>
            <w:r>
              <w:t>01417738</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3355A6" w:rsidP="009072D1">
            <w:pPr>
              <w:pStyle w:val="cpTabulkasmluvnistrany"/>
              <w:framePr w:hSpace="0" w:wrap="auto" w:vAnchor="margin" w:hAnchor="text" w:yAlign="inline"/>
              <w:spacing w:after="60"/>
            </w:pPr>
            <w:r>
              <w:t>CZ</w:t>
            </w:r>
            <w:r w:rsidR="009072D1">
              <w:t>8406165416</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3717D8" w:rsidP="002C61DF">
            <w:pPr>
              <w:pStyle w:val="cpTabulkasmluvnistrany"/>
              <w:framePr w:hSpace="0" w:wrap="auto" w:vAnchor="margin" w:hAnchor="text" w:yAlign="inline"/>
              <w:spacing w:after="60"/>
            </w:pPr>
            <w:r>
              <w:t>xxx</w:t>
            </w:r>
            <w:r w:rsidR="001B5586" w:rsidRPr="00B60B7A">
              <w:t xml:space="preserve"> </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3717D8" w:rsidP="001B5586">
            <w:pPr>
              <w:pStyle w:val="cpTabulkasmluvnistrany"/>
              <w:framePr w:hSpace="0" w:wrap="auto" w:vAnchor="margin" w:hAnchor="text" w:yAlign="inline"/>
              <w:spacing w:after="60"/>
            </w:pPr>
            <w:r>
              <w:t>x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3717D8" w:rsidP="000B5961">
            <w:pPr>
              <w:pStyle w:val="cpTabulkasmluvnistrany"/>
              <w:framePr w:hSpace="0" w:wrap="auto" w:vAnchor="margin" w:hAnchor="text" w:yAlign="inline"/>
              <w:spacing w:after="60"/>
            </w:pPr>
            <w:r>
              <w:t>xxx</w:t>
            </w:r>
          </w:p>
          <w:p w:rsidR="00700D7B" w:rsidRPr="00B60B7A" w:rsidRDefault="003717D8" w:rsidP="003717D8">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9072D1">
        <w:rPr>
          <w:b/>
          <w:szCs w:val="22"/>
        </w:rPr>
        <w:t>Just bomb gym</w:t>
      </w:r>
      <w:r w:rsidR="00FF66F9">
        <w:t xml:space="preserve"> </w:t>
      </w:r>
      <w:r w:rsidR="00B841A0">
        <w:rPr>
          <w:szCs w:val="22"/>
        </w:rPr>
        <w:t xml:space="preserve">umístěné na adrese </w:t>
      </w:r>
      <w:r w:rsidR="001B5586">
        <w:rPr>
          <w:szCs w:val="22"/>
        </w:rPr>
        <w:br/>
      </w:r>
      <w:r w:rsidR="009072D1">
        <w:rPr>
          <w:b/>
          <w:szCs w:val="22"/>
        </w:rPr>
        <w:t>Sadova 44a, 746 01 Opava</w:t>
      </w:r>
      <w:r w:rsidR="001B5586">
        <w:t xml:space="preserve">.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3717D8">
        <w:rPr>
          <w:szCs w:val="22"/>
        </w:rPr>
        <w:t>xx</w:t>
      </w:r>
      <w:r w:rsidRPr="00E7206A">
        <w:rPr>
          <w:szCs w:val="22"/>
        </w:rPr>
        <w:t xml:space="preserve"> dnů od data vystavení faktury, převodem na účet Zástupce vedený u </w:t>
      </w:r>
      <w:r w:rsidR="003717D8">
        <w:rPr>
          <w:b/>
          <w:szCs w:val="22"/>
        </w:rPr>
        <w:t>xxx</w:t>
      </w:r>
      <w:r w:rsidRPr="00E7206A">
        <w:rPr>
          <w:szCs w:val="22"/>
        </w:rPr>
        <w:t xml:space="preserve"> Výši provize Zástupce stanoví na základě vyúčtování, které mu předává ČP. Vyhotovenou fakturu zašle Zástupce</w:t>
      </w:r>
      <w:r w:rsidR="00FD4A8A" w:rsidRPr="00E7206A">
        <w:rPr>
          <w:szCs w:val="22"/>
        </w:rPr>
        <w:t xml:space="preserve"> </w:t>
      </w:r>
      <w:r w:rsidR="00FD4A8A" w:rsidRPr="001B5586">
        <w:rPr>
          <w:b/>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3717D8">
        <w:rPr>
          <w:b/>
          <w:szCs w:val="22"/>
        </w:rPr>
        <w:t>xxx</w:t>
      </w:r>
      <w:bookmarkStart w:id="0" w:name="_GoBack"/>
      <w:bookmarkEnd w:id="0"/>
      <w:r w:rsidRPr="00E7206A">
        <w:rPr>
          <w:szCs w:val="22"/>
        </w:rPr>
        <w:t>.</w:t>
      </w:r>
    </w:p>
    <w:p w:rsidR="00700D7B" w:rsidRDefault="0078205C" w:rsidP="001B5586">
      <w:pPr>
        <w:pStyle w:val="Zkladntext2"/>
        <w:numPr>
          <w:ilvl w:val="1"/>
          <w:numId w:val="5"/>
        </w:numPr>
        <w:spacing w:after="120" w:line="260" w:lineRule="exact"/>
        <w:ind w:left="624" w:hanging="624"/>
        <w:rPr>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3355A6" w:rsidRPr="00E7206A" w:rsidRDefault="003355A6" w:rsidP="003355A6">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w:t>
      </w:r>
    </w:p>
    <w:p w:rsidR="003355A6" w:rsidRDefault="003355A6" w:rsidP="003355A6">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3355A6" w:rsidRPr="007D4270" w:rsidRDefault="003355A6" w:rsidP="003355A6">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3355A6" w:rsidRDefault="003355A6" w:rsidP="003355A6">
      <w:pPr>
        <w:pStyle w:val="Zkladntext2"/>
        <w:numPr>
          <w:ilvl w:val="1"/>
          <w:numId w:val="5"/>
        </w:numPr>
        <w:spacing w:after="120" w:line="260" w:lineRule="exact"/>
        <w:ind w:left="624" w:hanging="624"/>
        <w:rPr>
          <w:szCs w:val="22"/>
        </w:rPr>
      </w:pPr>
      <w:r w:rsidRPr="00DC4835">
        <w:lastRenderedPageBreak/>
        <w:t xml:space="preserve">Bankovní účet uvedený na daňovém dokladu, na který bude ze strany </w:t>
      </w:r>
      <w:r w:rsidRPr="00E7206A">
        <w:t>Zástupce</w:t>
      </w:r>
      <w:r w:rsidRPr="00DC4835">
        <w:t xml:space="preserve"> požadována úhrada ceny za poskytnuté zdanitelné plnění, musí být </w:t>
      </w:r>
      <w:r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Pr="00E7206A">
        <w:t>Zástupce</w:t>
      </w:r>
      <w:r w:rsidRPr="00DC4835">
        <w:t>, na</w:t>
      </w:r>
      <w:r>
        <w:t> </w:t>
      </w:r>
      <w:r w:rsidRPr="00DC4835">
        <w:t xml:space="preserve">který bude ze strany </w:t>
      </w:r>
      <w:r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Pr="00E7206A">
        <w:t>ČP oprávněna</w:t>
      </w:r>
      <w:r w:rsidRPr="008E42EB">
        <w:rPr>
          <w:strike/>
          <w:u w:val="single"/>
        </w:rPr>
        <w:t xml:space="preserve"> </w:t>
      </w:r>
      <w:r w:rsidRPr="00DC4835">
        <w:t xml:space="preserve">zaslat daňový doklad zpět </w:t>
      </w:r>
      <w:r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Pr="00E7206A">
        <w:t>Zástupce</w:t>
      </w:r>
      <w:r w:rsidRPr="00DC4835">
        <w:t>, tj. bankovního účtu zveřejněného</w:t>
      </w:r>
      <w:r w:rsidRPr="008E42EB">
        <w:rPr>
          <w:szCs w:val="22"/>
        </w:rPr>
        <w:t xml:space="preserve"> </w:t>
      </w:r>
      <w:r w:rsidRPr="00DC4835">
        <w:t>správcem daně</w:t>
      </w:r>
      <w:r>
        <w:t>.</w:t>
      </w:r>
    </w:p>
    <w:p w:rsidR="001B5586" w:rsidRPr="00E7206A" w:rsidRDefault="001B5586" w:rsidP="001B5586">
      <w:pPr>
        <w:pStyle w:val="Zkladntext2"/>
        <w:spacing w:after="120" w:line="260" w:lineRule="exact"/>
        <w:rPr>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9072D1" w:rsidRDefault="009072D1" w:rsidP="009072D1">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5B21D7">
        <w:rPr>
          <w:szCs w:val="22"/>
        </w:rPr>
        <w:t>pro</w:t>
      </w:r>
      <w:r w:rsidRPr="00E7206A">
        <w:rPr>
          <w:b/>
          <w:szCs w:val="22"/>
        </w:rPr>
        <w:t xml:space="preserve"> </w:t>
      </w:r>
      <w:r w:rsidR="007D4270">
        <w:rPr>
          <w:b/>
          <w:szCs w:val="22"/>
        </w:rPr>
        <w:t>Balíkovn</w:t>
      </w:r>
      <w:r w:rsidR="001B5586">
        <w:rPr>
          <w:b/>
          <w:szCs w:val="22"/>
        </w:rPr>
        <w:t>u</w:t>
      </w:r>
      <w:r w:rsidR="007D4270" w:rsidRPr="00E7206A">
        <w:rPr>
          <w:b/>
          <w:szCs w:val="22"/>
        </w:rPr>
        <w:t xml:space="preserve"> </w:t>
      </w:r>
      <w:r w:rsidRPr="00E7206A">
        <w:rPr>
          <w:b/>
          <w:szCs w:val="22"/>
        </w:rPr>
        <w:t xml:space="preserve">Partner </w:t>
      </w:r>
      <w:r w:rsidR="009072D1">
        <w:rPr>
          <w:b/>
          <w:szCs w:val="22"/>
        </w:rPr>
        <w:t>Just bomb gym</w:t>
      </w:r>
      <w:r w:rsidR="002C61DF">
        <w:rPr>
          <w:b/>
          <w:szCs w:val="22"/>
        </w:rPr>
        <w:t xml:space="preserve"> </w:t>
      </w:r>
      <w:r w:rsidRPr="00E7206A">
        <w:rPr>
          <w:szCs w:val="22"/>
        </w:rPr>
        <w:t xml:space="preserve">myšlena provozovna ČP s názvem </w:t>
      </w:r>
      <w:r w:rsidR="009072D1">
        <w:rPr>
          <w:b/>
          <w:szCs w:val="22"/>
        </w:rPr>
        <w:t>Opava</w:t>
      </w:r>
      <w:r w:rsidR="002C61DF">
        <w:rPr>
          <w:b/>
          <w:szCs w:val="22"/>
        </w:rPr>
        <w:t xml:space="preserve"> 1</w:t>
      </w:r>
      <w:r w:rsidRPr="00E7206A">
        <w:rPr>
          <w:szCs w:val="22"/>
        </w:rPr>
        <w:t xml:space="preserve"> umístěna na adrese </w:t>
      </w:r>
      <w:r w:rsidR="009072D1">
        <w:rPr>
          <w:b/>
          <w:szCs w:val="22"/>
        </w:rPr>
        <w:t>U Fortny 49/10, 746 01 Opava</w:t>
      </w:r>
      <w:r w:rsidRPr="00E7206A">
        <w:rPr>
          <w:szCs w:val="22"/>
        </w:rPr>
        <w:t xml:space="preserve">, telefonní </w:t>
      </w:r>
      <w:r w:rsidRPr="00E7206A">
        <w:rPr>
          <w:szCs w:val="22"/>
        </w:rPr>
        <w:lastRenderedPageBreak/>
        <w:t xml:space="preserve">kontakt </w:t>
      </w:r>
      <w:r w:rsidR="005B21D7" w:rsidRPr="005B21D7">
        <w:rPr>
          <w:b/>
          <w:szCs w:val="22"/>
        </w:rPr>
        <w:t>954</w:t>
      </w:r>
      <w:r w:rsidR="009072D1">
        <w:rPr>
          <w:b/>
          <w:szCs w:val="22"/>
        </w:rPr>
        <w:t> 274 601</w:t>
      </w:r>
      <w:r w:rsidRPr="00E7206A">
        <w:rPr>
          <w:szCs w:val="22"/>
        </w:rPr>
        <w:t xml:space="preserve">. 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5B21D7" w:rsidRPr="005B21D7">
        <w:rPr>
          <w:b/>
          <w:szCs w:val="22"/>
        </w:rPr>
        <w:t>1. 8.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w:t>
      </w:r>
      <w:r w:rsidRPr="00E7206A">
        <w:rPr>
          <w:szCs w:val="22"/>
        </w:rPr>
        <w:lastRenderedPageBreak/>
        <w:t xml:space="preserve">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DA45E7" w:rsidRPr="00DA45E7">
        <w:rPr>
          <w:b/>
          <w:szCs w:val="22"/>
        </w:rPr>
        <w:t>2020/0</w:t>
      </w:r>
      <w:r w:rsidR="000E63BD">
        <w:rPr>
          <w:b/>
          <w:szCs w:val="22"/>
        </w:rPr>
        <w:t>5462</w:t>
      </w:r>
      <w:r w:rsidRPr="00E7206A">
        <w:rPr>
          <w:szCs w:val="22"/>
        </w:rPr>
        <w:t xml:space="preserve"> dokládá: </w:t>
      </w:r>
    </w:p>
    <w:p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rsidR="005B21D7"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5B21D7" w:rsidRDefault="005B21D7" w:rsidP="005B21D7">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tbl>
      <w:tblPr>
        <w:tblW w:w="0" w:type="auto"/>
        <w:tblLook w:val="00A0" w:firstRow="1" w:lastRow="0" w:firstColumn="1" w:lastColumn="0" w:noHBand="0" w:noVBand="0"/>
      </w:tblPr>
      <w:tblGrid>
        <w:gridCol w:w="4535"/>
        <w:gridCol w:w="4537"/>
      </w:tblGrid>
      <w:tr w:rsidR="005B21D7" w:rsidTr="00F74C8B">
        <w:trPr>
          <w:trHeight w:val="709"/>
        </w:trPr>
        <w:tc>
          <w:tcPr>
            <w:tcW w:w="4889" w:type="dxa"/>
          </w:tcPr>
          <w:p w:rsidR="005B21D7" w:rsidRDefault="005B21D7" w:rsidP="009072D1">
            <w:pPr>
              <w:pStyle w:val="cpodstavecslovan1"/>
              <w:numPr>
                <w:ilvl w:val="0"/>
                <w:numId w:val="0"/>
              </w:numPr>
            </w:pPr>
            <w:r>
              <w:t xml:space="preserve">V Praze dne </w:t>
            </w:r>
            <w:r w:rsidR="009072D1">
              <w:t>29</w:t>
            </w:r>
            <w:r w:rsidR="003355A6">
              <w:t>. 6. 2020</w:t>
            </w:r>
          </w:p>
        </w:tc>
        <w:tc>
          <w:tcPr>
            <w:tcW w:w="4889" w:type="dxa"/>
          </w:tcPr>
          <w:p w:rsidR="005B21D7" w:rsidRDefault="005B21D7" w:rsidP="009072D1">
            <w:pPr>
              <w:pStyle w:val="cpodstavecslovan1"/>
              <w:numPr>
                <w:ilvl w:val="0"/>
                <w:numId w:val="0"/>
              </w:numPr>
            </w:pPr>
            <w:r>
              <w:t xml:space="preserve">V </w:t>
            </w:r>
            <w:r w:rsidR="009072D1">
              <w:t>Opavě</w:t>
            </w:r>
            <w:r>
              <w:t xml:space="preserve"> dne </w:t>
            </w:r>
          </w:p>
        </w:tc>
      </w:tr>
      <w:tr w:rsidR="005B21D7" w:rsidTr="00F74C8B">
        <w:trPr>
          <w:trHeight w:val="703"/>
        </w:trPr>
        <w:tc>
          <w:tcPr>
            <w:tcW w:w="4889" w:type="dxa"/>
          </w:tcPr>
          <w:p w:rsidR="005B21D7" w:rsidRDefault="005B21D7" w:rsidP="00F74C8B">
            <w:pPr>
              <w:pStyle w:val="cpodstavecslovan1"/>
              <w:numPr>
                <w:ilvl w:val="0"/>
                <w:numId w:val="0"/>
              </w:numPr>
            </w:pPr>
            <w:r>
              <w:t>za ČP:</w:t>
            </w: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tc>
        <w:tc>
          <w:tcPr>
            <w:tcW w:w="4889" w:type="dxa"/>
          </w:tcPr>
          <w:p w:rsidR="005B21D7" w:rsidRDefault="005B21D7" w:rsidP="00F74C8B">
            <w:pPr>
              <w:pStyle w:val="cpodstavecslovan1"/>
              <w:numPr>
                <w:ilvl w:val="0"/>
                <w:numId w:val="0"/>
              </w:numPr>
            </w:pPr>
            <w:r>
              <w:t>za zástupce:</w:t>
            </w:r>
          </w:p>
        </w:tc>
      </w:tr>
      <w:tr w:rsidR="005B21D7" w:rsidTr="00F74C8B">
        <w:trPr>
          <w:trHeight w:val="583"/>
        </w:trPr>
        <w:tc>
          <w:tcPr>
            <w:tcW w:w="4889" w:type="dxa"/>
          </w:tcPr>
          <w:p w:rsidR="005B21D7" w:rsidRDefault="005B21D7" w:rsidP="00F74C8B">
            <w:pPr>
              <w:pStyle w:val="cpodstavecslovan1"/>
              <w:numPr>
                <w:ilvl w:val="0"/>
                <w:numId w:val="0"/>
              </w:numPr>
              <w:pBdr>
                <w:bottom w:val="single" w:sz="6" w:space="1" w:color="auto"/>
              </w:pBdr>
            </w:pPr>
          </w:p>
          <w:p w:rsidR="005B21D7" w:rsidRPr="000E21ED" w:rsidRDefault="005B21D7" w:rsidP="00F74C8B">
            <w:pPr>
              <w:pStyle w:val="cpodstavecslovan1"/>
              <w:numPr>
                <w:ilvl w:val="0"/>
                <w:numId w:val="0"/>
              </w:numPr>
              <w:jc w:val="center"/>
              <w:rPr>
                <w:i/>
                <w:color w:val="000000" w:themeColor="text1"/>
              </w:rPr>
            </w:pPr>
            <w:r w:rsidRPr="000E21ED">
              <w:rPr>
                <w:i/>
                <w:color w:val="000000" w:themeColor="text1"/>
              </w:rPr>
              <w:t>Ing. Miroslav Štěpán</w:t>
            </w:r>
          </w:p>
          <w:p w:rsidR="005B21D7" w:rsidRDefault="005B21D7" w:rsidP="001B44D4">
            <w:pPr>
              <w:pStyle w:val="cpodstavecslovan1"/>
              <w:numPr>
                <w:ilvl w:val="0"/>
                <w:numId w:val="0"/>
              </w:numPr>
              <w:jc w:val="center"/>
            </w:pPr>
            <w:r>
              <w:rPr>
                <w:color w:val="000000" w:themeColor="text1"/>
              </w:rPr>
              <w:t>ř</w:t>
            </w:r>
            <w:r w:rsidRPr="000E21ED">
              <w:rPr>
                <w:color w:val="000000" w:themeColor="text1"/>
              </w:rPr>
              <w:t xml:space="preserve">editel </w:t>
            </w:r>
            <w:r w:rsidR="001B44D4">
              <w:rPr>
                <w:color w:val="000000" w:themeColor="text1"/>
              </w:rPr>
              <w:t>divize státní poštovní služby</w:t>
            </w:r>
          </w:p>
        </w:tc>
        <w:tc>
          <w:tcPr>
            <w:tcW w:w="4889" w:type="dxa"/>
          </w:tcPr>
          <w:p w:rsidR="005B21D7" w:rsidRDefault="005B21D7" w:rsidP="00F74C8B">
            <w:pPr>
              <w:pStyle w:val="cpodstavecslovan1"/>
              <w:numPr>
                <w:ilvl w:val="0"/>
                <w:numId w:val="0"/>
              </w:numPr>
              <w:pBdr>
                <w:bottom w:val="single" w:sz="6" w:space="1" w:color="auto"/>
              </w:pBdr>
              <w:jc w:val="center"/>
            </w:pPr>
          </w:p>
          <w:sdt>
            <w:sdtPr>
              <w:rPr>
                <w:i/>
                <w:color w:val="000000" w:themeColor="text1"/>
              </w:rPr>
              <w:id w:val="1903944157"/>
              <w:placeholder>
                <w:docPart w:val="3C8B6987B9274F6793ECA209CBA92625"/>
              </w:placeholder>
              <w:text/>
            </w:sdtPr>
            <w:sdtEndPr/>
            <w:sdtContent>
              <w:p w:rsidR="005B21D7" w:rsidRDefault="009072D1" w:rsidP="00F74C8B">
                <w:pPr>
                  <w:pStyle w:val="cpodstavecslovan1"/>
                  <w:numPr>
                    <w:ilvl w:val="0"/>
                    <w:numId w:val="0"/>
                  </w:numPr>
                  <w:jc w:val="center"/>
                  <w:rPr>
                    <w:i/>
                    <w:color w:val="000000" w:themeColor="text1"/>
                  </w:rPr>
                </w:pPr>
                <w:r>
                  <w:rPr>
                    <w:i/>
                    <w:color w:val="000000" w:themeColor="text1"/>
                  </w:rPr>
                  <w:t>Jakub Peršín</w:t>
                </w:r>
              </w:p>
            </w:sdtContent>
          </w:sdt>
          <w:sdt>
            <w:sdtPr>
              <w:id w:val="1339120708"/>
              <w:placeholder>
                <w:docPart w:val="90D406D7EC1B4E8798D9441C2659DDBB"/>
              </w:placeholder>
              <w:text/>
            </w:sdtPr>
            <w:sdtEndPr/>
            <w:sdtContent>
              <w:p w:rsidR="005B21D7" w:rsidRDefault="005B21D7" w:rsidP="005B21D7">
                <w:pPr>
                  <w:pStyle w:val="cpodstavecslovan1"/>
                  <w:numPr>
                    <w:ilvl w:val="0"/>
                    <w:numId w:val="0"/>
                  </w:numPr>
                  <w:jc w:val="center"/>
                </w:pPr>
                <w:r>
                  <w:t>OSVČ</w:t>
                </w:r>
              </w:p>
            </w:sdtContent>
          </w:sdt>
        </w:tc>
      </w:tr>
    </w:tbl>
    <w:p w:rsidR="005B21D7" w:rsidRDefault="005B21D7" w:rsidP="008A43E7">
      <w:pPr>
        <w:tabs>
          <w:tab w:val="left" w:pos="357"/>
        </w:tabs>
        <w:spacing w:after="120" w:line="260" w:lineRule="exact"/>
        <w:ind w:left="1773" w:hanging="1416"/>
        <w:jc w:val="both"/>
        <w:rPr>
          <w:sz w:val="22"/>
          <w:szCs w:val="22"/>
        </w:rPr>
      </w:pPr>
    </w:p>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sectPr w:rsidR="00700D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32" w:rsidRDefault="00C01C32" w:rsidP="00700D7B">
      <w:r>
        <w:separator/>
      </w:r>
    </w:p>
  </w:endnote>
  <w:endnote w:type="continuationSeparator" w:id="0">
    <w:p w:rsidR="00C01C32" w:rsidRDefault="00C01C32" w:rsidP="00700D7B">
      <w:r>
        <w:continuationSeparator/>
      </w:r>
    </w:p>
  </w:endnote>
  <w:endnote w:type="continuationNotice" w:id="1">
    <w:p w:rsidR="00C01C32" w:rsidRDefault="00C0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3717D8">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3717D8">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32" w:rsidRDefault="00C01C32" w:rsidP="00700D7B">
      <w:r>
        <w:separator/>
      </w:r>
    </w:p>
  </w:footnote>
  <w:footnote w:type="continuationSeparator" w:id="0">
    <w:p w:rsidR="00C01C32" w:rsidRDefault="00C01C32" w:rsidP="00700D7B">
      <w:r>
        <w:continuationSeparator/>
      </w:r>
    </w:p>
  </w:footnote>
  <w:footnote w:type="continuationNotice" w:id="1">
    <w:p w:rsidR="00C01C32" w:rsidRDefault="00C01C32"/>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1B5586"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3355A6">
      <w:rPr>
        <w:rFonts w:ascii="Arial" w:hAnsi="Arial" w:cs="Arial"/>
      </w:rPr>
      <w:t xml:space="preserve">             </w:t>
    </w:r>
    <w:r w:rsidR="009072D1">
      <w:rPr>
        <w:rFonts w:ascii="Arial" w:hAnsi="Arial" w:cs="Arial"/>
      </w:rPr>
      <w:t xml:space="preserve">                  Opava Just bomb gym</w:t>
    </w:r>
    <w:r w:rsidR="002C61DF">
      <w:rPr>
        <w:rFonts w:ascii="Arial" w:hAnsi="Arial" w:cs="Arial"/>
      </w:rPr>
      <w:t xml:space="preserve"> (</w:t>
    </w:r>
    <w:r w:rsidR="003355A6">
      <w:rPr>
        <w:rFonts w:ascii="Arial" w:hAnsi="Arial" w:cs="Arial"/>
      </w:rPr>
      <w:t>S</w:t>
    </w:r>
    <w:r w:rsidR="002C61DF">
      <w:rPr>
        <w:rFonts w:ascii="Arial" w:hAnsi="Arial" w:cs="Arial"/>
      </w:rPr>
      <w:t>M)</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E2216"/>
    <w:rsid w:val="000E2B85"/>
    <w:rsid w:val="000E42E2"/>
    <w:rsid w:val="000E63BD"/>
    <w:rsid w:val="0011152B"/>
    <w:rsid w:val="00122605"/>
    <w:rsid w:val="001314DA"/>
    <w:rsid w:val="0013191D"/>
    <w:rsid w:val="00135D8E"/>
    <w:rsid w:val="00140B5F"/>
    <w:rsid w:val="001658F7"/>
    <w:rsid w:val="001853DB"/>
    <w:rsid w:val="00193B57"/>
    <w:rsid w:val="00194AE9"/>
    <w:rsid w:val="001A0235"/>
    <w:rsid w:val="001B44D4"/>
    <w:rsid w:val="001B5586"/>
    <w:rsid w:val="001C0286"/>
    <w:rsid w:val="001C0E84"/>
    <w:rsid w:val="001C384F"/>
    <w:rsid w:val="001C51E4"/>
    <w:rsid w:val="001C7253"/>
    <w:rsid w:val="001E0926"/>
    <w:rsid w:val="001F3627"/>
    <w:rsid w:val="001F3A1F"/>
    <w:rsid w:val="00237317"/>
    <w:rsid w:val="0024576C"/>
    <w:rsid w:val="00262DF0"/>
    <w:rsid w:val="00277C2B"/>
    <w:rsid w:val="00286BBD"/>
    <w:rsid w:val="002A34ED"/>
    <w:rsid w:val="002A5D20"/>
    <w:rsid w:val="002A6612"/>
    <w:rsid w:val="002B3214"/>
    <w:rsid w:val="002B4E1F"/>
    <w:rsid w:val="002C61DF"/>
    <w:rsid w:val="002D150A"/>
    <w:rsid w:val="002D4539"/>
    <w:rsid w:val="002E4B58"/>
    <w:rsid w:val="002E6203"/>
    <w:rsid w:val="003053C3"/>
    <w:rsid w:val="00317D89"/>
    <w:rsid w:val="003209A8"/>
    <w:rsid w:val="00322964"/>
    <w:rsid w:val="00325453"/>
    <w:rsid w:val="00330A1D"/>
    <w:rsid w:val="003355A6"/>
    <w:rsid w:val="00336C98"/>
    <w:rsid w:val="003415A6"/>
    <w:rsid w:val="003423A7"/>
    <w:rsid w:val="00361D17"/>
    <w:rsid w:val="00365A01"/>
    <w:rsid w:val="00370B28"/>
    <w:rsid w:val="003717D8"/>
    <w:rsid w:val="00377BF8"/>
    <w:rsid w:val="003816CA"/>
    <w:rsid w:val="00393709"/>
    <w:rsid w:val="003A0C3E"/>
    <w:rsid w:val="003A26D6"/>
    <w:rsid w:val="003C5445"/>
    <w:rsid w:val="003D2C1B"/>
    <w:rsid w:val="003D2C43"/>
    <w:rsid w:val="003D534F"/>
    <w:rsid w:val="003E184F"/>
    <w:rsid w:val="003F36E1"/>
    <w:rsid w:val="004054D9"/>
    <w:rsid w:val="00413BD1"/>
    <w:rsid w:val="00415247"/>
    <w:rsid w:val="004258D7"/>
    <w:rsid w:val="00426BD5"/>
    <w:rsid w:val="0042764D"/>
    <w:rsid w:val="004428C9"/>
    <w:rsid w:val="00444CA7"/>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90D2F"/>
    <w:rsid w:val="005A266C"/>
    <w:rsid w:val="005B1E0D"/>
    <w:rsid w:val="005B1E25"/>
    <w:rsid w:val="005B21D7"/>
    <w:rsid w:val="005D69AE"/>
    <w:rsid w:val="005E0865"/>
    <w:rsid w:val="005E12B8"/>
    <w:rsid w:val="005F136B"/>
    <w:rsid w:val="00611122"/>
    <w:rsid w:val="0061204F"/>
    <w:rsid w:val="006169CD"/>
    <w:rsid w:val="00630734"/>
    <w:rsid w:val="00675A72"/>
    <w:rsid w:val="006779E7"/>
    <w:rsid w:val="006C6064"/>
    <w:rsid w:val="006E4AAB"/>
    <w:rsid w:val="006F28A0"/>
    <w:rsid w:val="00700D7B"/>
    <w:rsid w:val="007230B3"/>
    <w:rsid w:val="007326D4"/>
    <w:rsid w:val="007440B1"/>
    <w:rsid w:val="007465AC"/>
    <w:rsid w:val="0076108F"/>
    <w:rsid w:val="0076170D"/>
    <w:rsid w:val="00763C34"/>
    <w:rsid w:val="0078205C"/>
    <w:rsid w:val="007846F4"/>
    <w:rsid w:val="00784EB3"/>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072D1"/>
    <w:rsid w:val="00911293"/>
    <w:rsid w:val="00912B0A"/>
    <w:rsid w:val="0091441F"/>
    <w:rsid w:val="00917EEC"/>
    <w:rsid w:val="0094103A"/>
    <w:rsid w:val="00945352"/>
    <w:rsid w:val="00967750"/>
    <w:rsid w:val="00975029"/>
    <w:rsid w:val="009D19B2"/>
    <w:rsid w:val="009E49EB"/>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C6F1C"/>
    <w:rsid w:val="00AD43A6"/>
    <w:rsid w:val="00AE42EC"/>
    <w:rsid w:val="00B072A0"/>
    <w:rsid w:val="00B074DD"/>
    <w:rsid w:val="00B21DC1"/>
    <w:rsid w:val="00B26701"/>
    <w:rsid w:val="00B326BD"/>
    <w:rsid w:val="00B60B7A"/>
    <w:rsid w:val="00B65896"/>
    <w:rsid w:val="00B841A0"/>
    <w:rsid w:val="00B9497E"/>
    <w:rsid w:val="00BA42FF"/>
    <w:rsid w:val="00BA4850"/>
    <w:rsid w:val="00BA7251"/>
    <w:rsid w:val="00BC21C5"/>
    <w:rsid w:val="00BC2F92"/>
    <w:rsid w:val="00BD499A"/>
    <w:rsid w:val="00BD6901"/>
    <w:rsid w:val="00BF72E7"/>
    <w:rsid w:val="00C01C32"/>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A45E7"/>
    <w:rsid w:val="00DB180C"/>
    <w:rsid w:val="00DB4D2E"/>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E41004"/>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styleId="Zstupntext">
    <w:name w:val="Placeholder Text"/>
    <w:basedOn w:val="Standardnpsmoodstavce"/>
    <w:uiPriority w:val="99"/>
    <w:semiHidden/>
    <w:rsid w:val="005B2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8B6987B9274F6793ECA209CBA92625"/>
        <w:category>
          <w:name w:val="Obecné"/>
          <w:gallery w:val="placeholder"/>
        </w:category>
        <w:types>
          <w:type w:val="bbPlcHdr"/>
        </w:types>
        <w:behaviors>
          <w:behavior w:val="content"/>
        </w:behaviors>
        <w:guid w:val="{E97835ED-DB0B-464F-AD9E-E3D9F51F0A67}"/>
      </w:docPartPr>
      <w:docPartBody>
        <w:p w:rsidR="00C523EF" w:rsidRDefault="00A20E8E" w:rsidP="00A20E8E">
          <w:pPr>
            <w:pStyle w:val="3C8B6987B9274F6793ECA209CBA92625"/>
          </w:pPr>
          <w:r>
            <w:rPr>
              <w:rStyle w:val="Zstupntext"/>
            </w:rPr>
            <w:t>Jméno Příjmení</w:t>
          </w:r>
        </w:p>
      </w:docPartBody>
    </w:docPart>
    <w:docPart>
      <w:docPartPr>
        <w:name w:val="90D406D7EC1B4E8798D9441C2659DDBB"/>
        <w:category>
          <w:name w:val="Obecné"/>
          <w:gallery w:val="placeholder"/>
        </w:category>
        <w:types>
          <w:type w:val="bbPlcHdr"/>
        </w:types>
        <w:behaviors>
          <w:behavior w:val="content"/>
        </w:behaviors>
        <w:guid w:val="{C59F7E6F-CB38-4551-9617-59A5BA4600FC}"/>
      </w:docPartPr>
      <w:docPartBody>
        <w:p w:rsidR="00C523EF" w:rsidRDefault="00A20E8E" w:rsidP="00A20E8E">
          <w:pPr>
            <w:pStyle w:val="90D406D7EC1B4E8798D9441C2659DDBB"/>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8E"/>
    <w:rsid w:val="00A20E8E"/>
    <w:rsid w:val="00C52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0E8E"/>
    <w:rPr>
      <w:color w:val="808080"/>
    </w:rPr>
  </w:style>
  <w:style w:type="paragraph" w:customStyle="1" w:styleId="B54560CF8E83440BA414CD53D7FD1A3D">
    <w:name w:val="B54560CF8E83440BA414CD53D7FD1A3D"/>
    <w:rsid w:val="00A20E8E"/>
  </w:style>
  <w:style w:type="paragraph" w:customStyle="1" w:styleId="B8BE2C33F11D431EB87F874DA3AF7E24">
    <w:name w:val="B8BE2C33F11D431EB87F874DA3AF7E24"/>
    <w:rsid w:val="00A20E8E"/>
  </w:style>
  <w:style w:type="paragraph" w:customStyle="1" w:styleId="ED72D813D19646BF9B9EAFA0C263BD00">
    <w:name w:val="ED72D813D19646BF9B9EAFA0C263BD00"/>
    <w:rsid w:val="00A20E8E"/>
  </w:style>
  <w:style w:type="paragraph" w:customStyle="1" w:styleId="3C8B6987B9274F6793ECA209CBA92625">
    <w:name w:val="3C8B6987B9274F6793ECA209CBA92625"/>
    <w:rsid w:val="00A20E8E"/>
  </w:style>
  <w:style w:type="paragraph" w:customStyle="1" w:styleId="90D406D7EC1B4E8798D9441C2659DDBB">
    <w:name w:val="90D406D7EC1B4E8798D9441C2659DDBB"/>
    <w:rsid w:val="00A2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50D2-6B68-4FD0-A95A-9BE2C96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3</Words>
  <Characters>2031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orýdková Věra Bc. Ing.</cp:lastModifiedBy>
  <cp:revision>3</cp:revision>
  <cp:lastPrinted>2020-06-09T12:43:00Z</cp:lastPrinted>
  <dcterms:created xsi:type="dcterms:W3CDTF">2020-07-14T12:22:00Z</dcterms:created>
  <dcterms:modified xsi:type="dcterms:W3CDTF">2020-07-14T12:23:00Z</dcterms:modified>
</cp:coreProperties>
</file>